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67278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784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B664A2" w:rsidRDefault="00B664A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9D66B8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9D66B8">
              <w:rPr>
                <w:b/>
                <w:color w:val="auto"/>
                <w:sz w:val="24"/>
                <w:szCs w:val="24"/>
              </w:rPr>
              <w:t>1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9D66B8">
              <w:rPr>
                <w:b/>
                <w:color w:val="auto"/>
                <w:sz w:val="24"/>
                <w:szCs w:val="24"/>
              </w:rPr>
              <w:t>дека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9D66B8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D1578">
              <w:rPr>
                <w:b/>
                <w:color w:val="auto"/>
                <w:sz w:val="24"/>
                <w:szCs w:val="24"/>
              </w:rPr>
              <w:t>4</w:t>
            </w:r>
            <w:r w:rsidR="009D66B8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6903A7" w:rsidRDefault="006903A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D66B8" w:rsidRPr="0099212C" w:rsidRDefault="009D66B8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б утверждении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9D66B8" w:rsidRPr="0064161C" w:rsidRDefault="009D66B8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380020">
        <w:rPr>
          <w:b/>
        </w:rPr>
        <w:t xml:space="preserve">Утверждение </w:t>
      </w:r>
      <w:r>
        <w:rPr>
          <w:b/>
        </w:rPr>
        <w:t xml:space="preserve">общего </w:t>
      </w:r>
      <w:r w:rsidRPr="00380020">
        <w:rPr>
          <w:b/>
        </w:rPr>
        <w:t>плана</w:t>
      </w:r>
      <w:r>
        <w:rPr>
          <w:b/>
        </w:rPr>
        <w:t xml:space="preserve"> </w:t>
      </w:r>
      <w:r w:rsidRPr="00D5624D">
        <w:rPr>
          <w:b/>
        </w:rPr>
        <w:t>выездных и документарных</w:t>
      </w:r>
      <w:r w:rsidRPr="00380020">
        <w:rPr>
          <w:b/>
        </w:rPr>
        <w:t xml:space="preserve"> проверок членов СРО АСГиНК</w:t>
      </w:r>
      <w:r>
        <w:rPr>
          <w:b/>
        </w:rPr>
        <w:t xml:space="preserve"> на 2023 год;</w:t>
      </w:r>
    </w:p>
    <w:p w:rsidR="009D66B8" w:rsidRDefault="009D66B8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1</w:t>
      </w:r>
      <w:r w:rsidRPr="00380020">
        <w:rPr>
          <w:b/>
        </w:rPr>
        <w:t xml:space="preserve"> квартале 20</w:t>
      </w:r>
      <w:r>
        <w:rPr>
          <w:b/>
        </w:rPr>
        <w:t>2</w:t>
      </w:r>
      <w:r w:rsidR="00C125C4">
        <w:rPr>
          <w:b/>
        </w:rPr>
        <w:t>3</w:t>
      </w:r>
      <w:r w:rsidR="00AB41E5">
        <w:rPr>
          <w:b/>
        </w:rPr>
        <w:t xml:space="preserve"> года;</w:t>
      </w:r>
    </w:p>
    <w:p w:rsidR="00AB41E5" w:rsidRPr="00AB41E5" w:rsidRDefault="00AB41E5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B67945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EA2683">
        <w:rPr>
          <w:b/>
          <w:color w:val="auto"/>
        </w:rPr>
        <w:t>Единый</w:t>
      </w:r>
      <w:proofErr w:type="gramEnd"/>
      <w:r w:rsidRPr="00EA2683">
        <w:rPr>
          <w:b/>
          <w:color w:val="auto"/>
        </w:rPr>
        <w:t xml:space="preserve"> реестр сведений о членах СРО</w:t>
      </w:r>
      <w:r>
        <w:rPr>
          <w:b/>
          <w:color w:val="auto"/>
        </w:rPr>
        <w:t>;</w:t>
      </w:r>
    </w:p>
    <w:p w:rsidR="00AB41E5" w:rsidRPr="00380020" w:rsidRDefault="00AB41E5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>
        <w:rPr>
          <w:b/>
          <w:color w:val="auto"/>
        </w:rPr>
        <w:t xml:space="preserve">О </w:t>
      </w:r>
      <w:r w:rsidRPr="006E374B">
        <w:rPr>
          <w:b/>
          <w:color w:val="auto"/>
        </w:rPr>
        <w:t>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.</w:t>
      </w:r>
    </w:p>
    <w:p w:rsidR="00EA2683" w:rsidRPr="00EA2683" w:rsidRDefault="00EA2683" w:rsidP="00EA2683">
      <w:pPr>
        <w:pStyle w:val="a3"/>
        <w:ind w:left="567" w:firstLine="0"/>
        <w:rPr>
          <w:b/>
        </w:rPr>
      </w:pPr>
    </w:p>
    <w:p w:rsidR="00F064D3" w:rsidRDefault="00F064D3" w:rsidP="00AB41E5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AB41E5" w:rsidRDefault="00AB41E5" w:rsidP="00AB41E5">
      <w:pPr>
        <w:ind w:firstLine="0"/>
        <w:jc w:val="center"/>
        <w:rPr>
          <w:b/>
        </w:rPr>
      </w:pPr>
    </w:p>
    <w:p w:rsidR="009D66B8" w:rsidRDefault="009D66B8" w:rsidP="009D66B8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1</w:t>
      </w:r>
      <w:r w:rsidRPr="0058132C">
        <w:rPr>
          <w:b/>
        </w:rPr>
        <w:t xml:space="preserve">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AB41E5" w:rsidRDefault="00AB41E5" w:rsidP="009D66B8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9D66B8" w:rsidRDefault="009D66B8" w:rsidP="009D66B8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1</w:t>
      </w:r>
      <w:r w:rsidRPr="00785859">
        <w:rPr>
          <w:b/>
        </w:rPr>
        <w:t>.1</w:t>
      </w:r>
      <w:r w:rsidRPr="00785859">
        <w:t xml:space="preserve"> </w:t>
      </w:r>
      <w:r w:rsidRPr="00785859">
        <w:rPr>
          <w:b/>
        </w:rPr>
        <w:t>А.И. Ревин</w:t>
      </w:r>
      <w:r w:rsidRPr="00785859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план</w:t>
      </w:r>
      <w:r>
        <w:rPr>
          <w:color w:val="auto"/>
        </w:rPr>
        <w:t>ами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, предлагается к утверждению акты</w:t>
      </w:r>
      <w:r>
        <w:rPr>
          <w:color w:val="auto"/>
        </w:rPr>
        <w:t xml:space="preserve"> </w:t>
      </w:r>
      <w:r>
        <w:rPr>
          <w:b/>
          <w:color w:val="auto"/>
        </w:rPr>
        <w:t>4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:</w:t>
      </w:r>
    </w:p>
    <w:p w:rsidR="009D66B8" w:rsidRPr="00B45543" w:rsidRDefault="009D66B8" w:rsidP="009D66B8">
      <w:pPr>
        <w:widowControl w:val="0"/>
        <w:autoSpaceDE w:val="0"/>
        <w:autoSpaceDN w:val="0"/>
        <w:adjustRightInd w:val="0"/>
        <w:ind w:right="-13" w:firstLine="567"/>
        <w:jc w:val="right"/>
        <w:rPr>
          <w:color w:val="auto"/>
        </w:rPr>
      </w:pPr>
      <w:r w:rsidRPr="000578BB">
        <w:rPr>
          <w:b/>
          <w:color w:val="auto"/>
        </w:rPr>
        <w:lastRenderedPageBreak/>
        <w:t>Табл</w:t>
      </w:r>
      <w:r>
        <w:rPr>
          <w:b/>
          <w:color w:val="auto"/>
        </w:rPr>
        <w:t>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9D66B8" w:rsidRPr="005E2260" w:rsidTr="009D66B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041713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5413C7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9D66B8" w:rsidTr="009D66B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6B8" w:rsidRPr="004E0AFE" w:rsidRDefault="009D66B8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6B8" w:rsidRDefault="009D66B8" w:rsidP="009D66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6B8" w:rsidRDefault="009D66B8" w:rsidP="009D66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6B8" w:rsidRP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 w:rsidRPr="009D66B8">
              <w:rPr>
                <w:sz w:val="20"/>
                <w:szCs w:val="20"/>
              </w:rPr>
              <w:t>8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66B8" w:rsidRPr="009D66B8" w:rsidRDefault="009D66B8" w:rsidP="009D66B8">
            <w:pPr>
              <w:ind w:firstLine="124"/>
              <w:jc w:val="left"/>
              <w:rPr>
                <w:sz w:val="20"/>
                <w:szCs w:val="20"/>
              </w:rPr>
            </w:pPr>
            <w:r w:rsidRPr="009D66B8">
              <w:rPr>
                <w:sz w:val="20"/>
                <w:szCs w:val="20"/>
              </w:rPr>
              <w:t>ВОСТСИБСПЕЦМОНТАЖ</w:t>
            </w:r>
          </w:p>
        </w:tc>
      </w:tr>
      <w:tr w:rsidR="009D66B8" w:rsidTr="009D66B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6B8" w:rsidRPr="004E0AFE" w:rsidRDefault="009D66B8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6B8" w:rsidRDefault="009D66B8" w:rsidP="009D66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6B8" w:rsidRDefault="009D66B8" w:rsidP="009D66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6B8" w:rsidRP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 w:rsidRPr="009D66B8">
              <w:rPr>
                <w:sz w:val="20"/>
                <w:szCs w:val="20"/>
              </w:rPr>
              <w:t>2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6B8" w:rsidRPr="009D66B8" w:rsidRDefault="009D66B8" w:rsidP="009D66B8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 w:rsidRPr="009D66B8">
              <w:rPr>
                <w:sz w:val="20"/>
                <w:szCs w:val="20"/>
              </w:rPr>
              <w:t>ГПБ-Сервис</w:t>
            </w:r>
            <w:proofErr w:type="spellEnd"/>
          </w:p>
        </w:tc>
      </w:tr>
      <w:tr w:rsidR="009D66B8" w:rsidTr="009D66B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6B8" w:rsidRPr="004E0AFE" w:rsidRDefault="009D66B8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6B8" w:rsidRDefault="009D66B8" w:rsidP="009D66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6B8" w:rsidRDefault="009D66B8" w:rsidP="009D66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6B8" w:rsidRP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 w:rsidRPr="009D66B8">
              <w:rPr>
                <w:sz w:val="20"/>
                <w:szCs w:val="20"/>
              </w:rPr>
              <w:t>3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6B8" w:rsidRPr="009D66B8" w:rsidRDefault="009D66B8" w:rsidP="009D66B8">
            <w:pPr>
              <w:ind w:firstLine="124"/>
              <w:jc w:val="left"/>
              <w:rPr>
                <w:sz w:val="20"/>
                <w:szCs w:val="20"/>
              </w:rPr>
            </w:pPr>
            <w:r w:rsidRPr="009D66B8">
              <w:rPr>
                <w:sz w:val="20"/>
                <w:szCs w:val="20"/>
              </w:rPr>
              <w:t xml:space="preserve">Газпром </w:t>
            </w:r>
            <w:proofErr w:type="spellStart"/>
            <w:r w:rsidRPr="009D66B8"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9D66B8" w:rsidTr="009D66B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6B8" w:rsidRPr="004E0AFE" w:rsidRDefault="009D66B8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6B8" w:rsidRDefault="009D66B8" w:rsidP="009D66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6B8" w:rsidRDefault="009D66B8" w:rsidP="009D66B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6B8" w:rsidRP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 w:rsidRPr="009D66B8">
              <w:rPr>
                <w:sz w:val="20"/>
                <w:szCs w:val="20"/>
              </w:rPr>
              <w:t>7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6B8" w:rsidRPr="009D66B8" w:rsidRDefault="009D66B8" w:rsidP="009D66B8">
            <w:pPr>
              <w:ind w:firstLine="124"/>
              <w:jc w:val="left"/>
              <w:rPr>
                <w:sz w:val="20"/>
                <w:szCs w:val="20"/>
              </w:rPr>
            </w:pPr>
            <w:r w:rsidRPr="009D66B8">
              <w:rPr>
                <w:sz w:val="20"/>
                <w:szCs w:val="20"/>
              </w:rPr>
              <w:t>Международный общественный Фонд единства православных народов</w:t>
            </w:r>
          </w:p>
        </w:tc>
      </w:tr>
    </w:tbl>
    <w:p w:rsidR="006903A7" w:rsidRDefault="006903A7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>
        <w:rPr>
          <w:b/>
          <w:color w:val="auto"/>
        </w:rPr>
        <w:t xml:space="preserve">3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p w:rsidR="006903A7" w:rsidRDefault="006903A7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9D66B8" w:rsidRPr="009D66B8" w:rsidRDefault="009D66B8" w:rsidP="009D66B8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  <w:color w:val="auto"/>
        </w:rPr>
      </w:pPr>
      <w:r w:rsidRPr="000578BB">
        <w:rPr>
          <w:b/>
          <w:color w:val="auto"/>
        </w:rPr>
        <w:t>Табл</w:t>
      </w:r>
      <w:r>
        <w:rPr>
          <w:b/>
          <w:color w:val="auto"/>
        </w:rPr>
        <w:t>ица 1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9D66B8" w:rsidRPr="00A25BAC" w:rsidTr="009D66B8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B8" w:rsidRPr="00C76CE2" w:rsidRDefault="009D66B8" w:rsidP="009D66B8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9D66B8" w:rsidRPr="00C76CE2" w:rsidRDefault="009D66B8" w:rsidP="009D66B8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9D66B8" w:rsidRPr="00A25BAC" w:rsidTr="009D66B8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CC1B8C" w:rsidP="009D66B8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  <w:r>
              <w:rPr>
                <w:color w:val="auto"/>
                <w:sz w:val="14"/>
                <w:szCs w:val="14"/>
              </w:rPr>
              <w:t xml:space="preserve"> / </w:t>
            </w:r>
            <w:r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</w:t>
            </w:r>
            <w:r w:rsidR="00CC1B8C" w:rsidRPr="00C76CE2">
              <w:rPr>
                <w:color w:val="auto"/>
                <w:sz w:val="14"/>
                <w:szCs w:val="14"/>
              </w:rPr>
              <w:t xml:space="preserve"> Положение «О членстве»</w:t>
            </w:r>
            <w:r w:rsidR="00CC1B8C"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4F5936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9D66B8" w:rsidRPr="00A25BAC" w:rsidTr="00E76170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40470" w:rsidRDefault="009D66B8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66B8" w:rsidRPr="009D66B8" w:rsidRDefault="009D66B8" w:rsidP="009D66B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9D66B8">
              <w:rPr>
                <w:sz w:val="18"/>
                <w:szCs w:val="18"/>
              </w:rPr>
              <w:t>3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66B8" w:rsidRPr="009D66B8" w:rsidRDefault="009D66B8" w:rsidP="009D66B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9D66B8">
              <w:rPr>
                <w:sz w:val="18"/>
                <w:szCs w:val="18"/>
              </w:rPr>
              <w:t>8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E7617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СИБСПЕЦМОНТАЖ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3246A9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2</w:t>
            </w:r>
            <w:r w:rsidRPr="003378AF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4F5936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5413C7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715C71" w:rsidRDefault="009D66B8" w:rsidP="009D66B8">
            <w:pPr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D10B9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246A9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4F5936" w:rsidRDefault="009D66B8" w:rsidP="009D66B8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D10B9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11.22</w:t>
            </w:r>
          </w:p>
        </w:tc>
      </w:tr>
      <w:tr w:rsidR="009D66B8" w:rsidRPr="00A25BAC" w:rsidTr="00E76170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40470" w:rsidRDefault="009D66B8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6B8" w:rsidRPr="009D66B8" w:rsidRDefault="009D66B8" w:rsidP="009D66B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9D66B8">
              <w:rPr>
                <w:sz w:val="18"/>
                <w:szCs w:val="18"/>
              </w:rPr>
              <w:t>35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9D66B8" w:rsidRDefault="009D66B8" w:rsidP="009D66B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9D66B8">
              <w:rPr>
                <w:sz w:val="18"/>
                <w:szCs w:val="18"/>
              </w:rPr>
              <w:t>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E76170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ПБ-Серви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 xml:space="preserve">ПК: п. 5.2.1.2. - 1 чел.;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E76170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4.01.23</w:t>
            </w:r>
          </w:p>
        </w:tc>
      </w:tr>
      <w:tr w:rsidR="009D66B8" w:rsidRPr="00A25BAC" w:rsidTr="00E76170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240470" w:rsidRDefault="009D66B8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6B8" w:rsidRPr="009D66B8" w:rsidRDefault="009D66B8" w:rsidP="009D66B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9D66B8">
              <w:rPr>
                <w:sz w:val="18"/>
                <w:szCs w:val="18"/>
              </w:rPr>
              <w:t>39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9D66B8" w:rsidRDefault="009D66B8" w:rsidP="009D66B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9D66B8">
              <w:rPr>
                <w:sz w:val="18"/>
                <w:szCs w:val="18"/>
              </w:rPr>
              <w:t>7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E76170" w:rsidRDefault="009D66B8" w:rsidP="00E7617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общественный Фонд единства православных нар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3</w:t>
            </w:r>
            <w:r w:rsidRPr="003378AF">
              <w:rPr>
                <w:sz w:val="14"/>
                <w:szCs w:val="14"/>
              </w:rPr>
              <w:t xml:space="preserve"> чел.; ПК: п. 5.2.1.2. - </w:t>
            </w:r>
            <w:r>
              <w:rPr>
                <w:sz w:val="14"/>
                <w:szCs w:val="14"/>
              </w:rPr>
              <w:t>3</w:t>
            </w:r>
            <w:r w:rsidRPr="003378AF">
              <w:rPr>
                <w:sz w:val="14"/>
                <w:szCs w:val="14"/>
              </w:rPr>
              <w:t xml:space="preserve"> чел.;  №559 - </w:t>
            </w:r>
            <w:r>
              <w:rPr>
                <w:sz w:val="14"/>
                <w:szCs w:val="14"/>
              </w:rPr>
              <w:t>2</w:t>
            </w:r>
            <w:r w:rsidRPr="003378AF">
              <w:rPr>
                <w:sz w:val="14"/>
                <w:szCs w:val="14"/>
              </w:rPr>
              <w:t xml:space="preserve"> чел.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B8" w:rsidRPr="003378AF" w:rsidRDefault="009D66B8" w:rsidP="009D66B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22</w:t>
            </w:r>
          </w:p>
        </w:tc>
      </w:tr>
    </w:tbl>
    <w:p w:rsidR="006903A7" w:rsidRDefault="006903A7" w:rsidP="009D66B8">
      <w:pPr>
        <w:widowControl w:val="0"/>
        <w:autoSpaceDE w:val="0"/>
        <w:autoSpaceDN w:val="0"/>
        <w:adjustRightInd w:val="0"/>
        <w:ind w:right="-13" w:firstLine="568"/>
        <w:rPr>
          <w:b/>
        </w:rPr>
      </w:pPr>
    </w:p>
    <w:p w:rsidR="009D66B8" w:rsidRDefault="009D66B8" w:rsidP="009D66B8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1</w:t>
      </w:r>
      <w:r w:rsidRPr="0076768E">
        <w:rPr>
          <w:b/>
        </w:rPr>
        <w:t>.</w:t>
      </w:r>
      <w:r w:rsidRPr="004F1CFA">
        <w:rPr>
          <w:b/>
        </w:rPr>
        <w:t>2 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>
        <w:rPr>
          <w:b/>
          <w:color w:val="auto"/>
        </w:rPr>
        <w:t>2</w:t>
      </w:r>
      <w:r w:rsidR="00ED43B4">
        <w:rPr>
          <w:b/>
          <w:color w:val="auto"/>
        </w:rPr>
        <w:t>7</w:t>
      </w:r>
      <w:r w:rsidRPr="0076768E">
        <w:rPr>
          <w:color w:val="auto"/>
        </w:rPr>
        <w:t xml:space="preserve"> документарных проверок:</w:t>
      </w:r>
    </w:p>
    <w:p w:rsidR="006903A7" w:rsidRDefault="006903A7" w:rsidP="009D66B8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</w:p>
    <w:p w:rsidR="009D66B8" w:rsidRPr="0076768E" w:rsidRDefault="009D66B8" w:rsidP="009D66B8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 w:rsidRPr="000578BB">
        <w:rPr>
          <w:b/>
          <w:color w:val="auto"/>
        </w:rPr>
        <w:t>Табл</w:t>
      </w:r>
      <w:r>
        <w:rPr>
          <w:b/>
          <w:color w:val="auto"/>
        </w:rPr>
        <w:t>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9D66B8" w:rsidRPr="005E2260" w:rsidTr="009D66B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041713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Pr="00D80301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5413C7" w:rsidRDefault="009D66B8" w:rsidP="009D66B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ED43B4" w:rsidTr="00ED43B4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ческая фирма "ЭЛНА"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мар</w:t>
            </w:r>
            <w:proofErr w:type="spellEnd"/>
            <w:r>
              <w:rPr>
                <w:sz w:val="20"/>
                <w:szCs w:val="20"/>
              </w:rPr>
              <w:t xml:space="preserve"> Москва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ПремьерСтройДизай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Трансгаз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АР КОНСТРАКШН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ЭнергоСтрой-Экологические</w:t>
            </w:r>
            <w:proofErr w:type="spellEnd"/>
            <w:r>
              <w:rPr>
                <w:sz w:val="20"/>
                <w:szCs w:val="20"/>
              </w:rPr>
              <w:t xml:space="preserve"> Технологии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ЭС-2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ра </w:t>
            </w:r>
            <w:proofErr w:type="spellStart"/>
            <w:r>
              <w:rPr>
                <w:sz w:val="20"/>
                <w:szCs w:val="20"/>
              </w:rPr>
              <w:t>Системс</w:t>
            </w:r>
            <w:proofErr w:type="spellEnd"/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вертранснеруд</w:t>
            </w:r>
            <w:proofErr w:type="spellEnd"/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ксЭнергоСтрой</w:t>
            </w:r>
            <w:proofErr w:type="spellEnd"/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4E0AFE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ралинк</w:t>
            </w:r>
            <w:proofErr w:type="spellEnd"/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7673E6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нефтегазовые технологии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7673E6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га-ГАЗ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7673E6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он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измерения газа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ИГАЗ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одземных коммуникаций 33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ИТЕХ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фтегазсвязьстрой</w:t>
            </w:r>
            <w:proofErr w:type="spellEnd"/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ОМ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9D66B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рокладка подземных коммуникаций и строительство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-Развитие</w:t>
            </w:r>
            <w:proofErr w:type="spellEnd"/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ГАЗОЙЛ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рофильный научно-технический центр "БИАТ"</w:t>
            </w:r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телеком</w:t>
            </w:r>
            <w:proofErr w:type="spellEnd"/>
          </w:p>
        </w:tc>
      </w:tr>
      <w:tr w:rsidR="00ED43B4" w:rsidTr="00ED43B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Pr="00153793" w:rsidRDefault="00ED43B4" w:rsidP="00ED43B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3B4" w:rsidRDefault="00ED43B4" w:rsidP="00ED43B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43B4" w:rsidRDefault="00ED43B4" w:rsidP="00ED43B4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недра</w:t>
            </w:r>
          </w:p>
        </w:tc>
      </w:tr>
    </w:tbl>
    <w:p w:rsidR="006903A7" w:rsidRDefault="006903A7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ED43B4">
        <w:rPr>
          <w:b/>
          <w:color w:val="auto"/>
        </w:rPr>
        <w:t>14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 w:rsidRPr="000578BB">
        <w:rPr>
          <w:b/>
          <w:color w:val="auto"/>
        </w:rPr>
        <w:t>Табл</w:t>
      </w:r>
      <w:r>
        <w:rPr>
          <w:b/>
          <w:color w:val="auto"/>
        </w:rPr>
        <w:t>ица 2.1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813"/>
        <w:gridCol w:w="709"/>
        <w:gridCol w:w="567"/>
        <w:gridCol w:w="567"/>
        <w:gridCol w:w="708"/>
        <w:gridCol w:w="709"/>
        <w:gridCol w:w="709"/>
        <w:gridCol w:w="709"/>
      </w:tblGrid>
      <w:tr w:rsidR="009D66B8" w:rsidRPr="00A25BAC" w:rsidTr="009D66B8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9D66B8" w:rsidRPr="00C76CE2" w:rsidRDefault="009D66B8" w:rsidP="009D66B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B8" w:rsidRPr="00C76CE2" w:rsidRDefault="009D66B8" w:rsidP="009D66B8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9D66B8" w:rsidRPr="00C76CE2" w:rsidRDefault="009D66B8" w:rsidP="009D66B8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9D66B8" w:rsidRPr="00A25BAC" w:rsidTr="00CC1B8C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C76CE2" w:rsidRDefault="009D66B8" w:rsidP="009D66B8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9D66B8" w:rsidP="009D66B8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  <w:r w:rsidR="00CC1B8C">
              <w:rPr>
                <w:color w:val="auto"/>
                <w:sz w:val="14"/>
                <w:szCs w:val="14"/>
              </w:rPr>
              <w:t xml:space="preserve"> / </w:t>
            </w:r>
            <w:r w:rsidR="00CC1B8C" w:rsidRPr="00C76CE2">
              <w:rPr>
                <w:color w:val="auto"/>
                <w:sz w:val="14"/>
                <w:szCs w:val="14"/>
              </w:rPr>
              <w:t xml:space="preserve"> 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CC1B8C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66B8" w:rsidRPr="00C76CE2" w:rsidRDefault="009D66B8" w:rsidP="009D66B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6B8" w:rsidRPr="004F5936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9D66B8" w:rsidRPr="00C76CE2" w:rsidRDefault="009D66B8" w:rsidP="009D66B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CC1B8C" w:rsidRPr="00A25BAC" w:rsidTr="0084608B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B8C" w:rsidRPr="00240470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1B8C" w:rsidRPr="00CC1B8C" w:rsidRDefault="00CC1B8C" w:rsidP="00CC1B8C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1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внедренческая фирма "ЭЛНА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8C" w:rsidRPr="004968BE" w:rsidRDefault="00CC1B8C" w:rsidP="00CC1B8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4F593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3246A9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. 2.1.1 (2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4F5936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28.07.22</w:t>
            </w:r>
          </w:p>
          <w:p w:rsidR="00CC1B8C" w:rsidRPr="00CC1B8C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28.07.22</w:t>
            </w:r>
          </w:p>
        </w:tc>
      </w:tr>
      <w:tr w:rsidR="00CC1B8C" w:rsidRPr="00A25BAC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8C" w:rsidRPr="00240470" w:rsidRDefault="00CC1B8C" w:rsidP="009D66B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CC1B8C" w:rsidRDefault="00CC1B8C" w:rsidP="00CC1B8C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3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85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C1B8C">
              <w:rPr>
                <w:sz w:val="18"/>
                <w:szCs w:val="18"/>
              </w:rPr>
              <w:t>Олмар</w:t>
            </w:r>
            <w:proofErr w:type="spellEnd"/>
            <w:r w:rsidRPr="00CC1B8C">
              <w:rPr>
                <w:sz w:val="18"/>
                <w:szCs w:val="18"/>
              </w:rPr>
              <w:t xml:space="preserve"> Моск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8C" w:rsidRPr="004968BE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Кадры: п. 5.2.1.1. - 4 чел.;  №559 - 2 чел. (НРС); МТБ; ПК: п. 5.2.1.2. - 4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4F593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.11 - 3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3246A9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19.08.22</w:t>
            </w:r>
          </w:p>
          <w:p w:rsidR="00CC1B8C" w:rsidRPr="00CC1B8C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19.08.22</w:t>
            </w:r>
          </w:p>
          <w:p w:rsidR="00CC1B8C" w:rsidRPr="00CC1B8C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19.08.22</w:t>
            </w:r>
          </w:p>
          <w:p w:rsidR="00CC1B8C" w:rsidRPr="00CC1B8C" w:rsidRDefault="00CC1B8C" w:rsidP="00CC1B8C">
            <w:pPr>
              <w:ind w:firstLine="0"/>
              <w:jc w:val="left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19.08.22</w:t>
            </w:r>
          </w:p>
          <w:p w:rsidR="00CC1B8C" w:rsidRPr="00D10B9F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19.08.22</w:t>
            </w:r>
          </w:p>
        </w:tc>
      </w:tr>
      <w:tr w:rsidR="00CC1B8C" w:rsidRPr="00A25BAC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240470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4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2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C1B8C">
              <w:rPr>
                <w:sz w:val="18"/>
                <w:szCs w:val="18"/>
              </w:rPr>
              <w:t>Трансгазсервис</w:t>
            </w:r>
            <w:proofErr w:type="spellEnd"/>
          </w:p>
          <w:p w:rsidR="00CC1B8C" w:rsidRPr="00901317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4968BE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4F593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3246A9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1.07.23</w:t>
            </w:r>
          </w:p>
        </w:tc>
      </w:tr>
      <w:tr w:rsidR="00CC1B8C" w:rsidRPr="00A25BAC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240470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6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83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901317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 xml:space="preserve">Искра </w:t>
            </w:r>
            <w:proofErr w:type="spellStart"/>
            <w:r w:rsidRPr="00CC1B8C">
              <w:rPr>
                <w:sz w:val="18"/>
                <w:szCs w:val="18"/>
              </w:rPr>
              <w:t>Системс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№559 - 2 чел. (НРС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4F593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. 2.1.1 (4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D10B9F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7.01.23</w:t>
            </w:r>
          </w:p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8.12.22</w:t>
            </w:r>
          </w:p>
        </w:tc>
      </w:tr>
      <w:tr w:rsidR="00CC1B8C" w:rsidRPr="00A25BAC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40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CC1B8C">
              <w:rPr>
                <w:sz w:val="18"/>
                <w:szCs w:val="18"/>
              </w:rPr>
              <w:t>Инфралинк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. 2.1.1 (10 чел);  </w:t>
            </w:r>
          </w:p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30.04.23</w:t>
            </w:r>
          </w:p>
          <w:p w:rsidR="00CC1B8C" w:rsidRPr="007673E6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30.04.23</w:t>
            </w:r>
          </w:p>
        </w:tc>
      </w:tr>
      <w:tr w:rsidR="00CC1B8C" w:rsidRPr="00A25BAC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5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Инновационные нефтегазовые технолог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.11 - 80042 </w:t>
            </w:r>
          </w:p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9.2</w:t>
            </w:r>
          </w:p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7673E6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30.11.22</w:t>
            </w:r>
          </w:p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2.11.22</w:t>
            </w:r>
          </w:p>
          <w:p w:rsidR="00CC1B8C" w:rsidRPr="007673E6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7.04.23</w:t>
            </w:r>
          </w:p>
        </w:tc>
      </w:tr>
      <w:tr w:rsidR="00CC1B8C" w:rsidRPr="00D10B9F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6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Вега-ГАЗ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К: п. 5.2.1.2. - 2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30.11.22</w:t>
            </w:r>
          </w:p>
        </w:tc>
      </w:tr>
      <w:tr w:rsidR="00CC1B8C" w:rsidRPr="00D10B9F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66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Ори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6.07.22</w:t>
            </w:r>
          </w:p>
        </w:tc>
      </w:tr>
      <w:tr w:rsidR="00CC1B8C" w:rsidRPr="00D10B9F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 xml:space="preserve"> 8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4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CC1B8C" w:rsidRDefault="00CC1B8C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Современные технологии измерения газ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Кадры: п. 5.2.1.1. - 5 чел.;  №559 - 2 чел. (НРС); МТБ; ПК: п. 5.2.1.2. - 5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.11 - 2213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 2.1.1 (5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153793" w:rsidRDefault="00CC1B8C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5.12.22</w:t>
            </w:r>
          </w:p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1.12.22</w:t>
            </w:r>
          </w:p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5.11.22</w:t>
            </w:r>
          </w:p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5.12.22</w:t>
            </w:r>
          </w:p>
          <w:p w:rsidR="00CC1B8C" w:rsidRPr="0084608B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5.12.22</w:t>
            </w:r>
          </w:p>
          <w:p w:rsidR="00CC1B8C" w:rsidRPr="00153793" w:rsidRDefault="00CC1B8C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5.12.22</w:t>
            </w:r>
          </w:p>
        </w:tc>
      </w:tr>
      <w:tr w:rsidR="0084608B" w:rsidRPr="00D10B9F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8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0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Строительство подземных коммуникаций 3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 xml:space="preserve">п. 2.1.1 (2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2.05.23</w:t>
            </w:r>
          </w:p>
        </w:tc>
      </w:tr>
      <w:tr w:rsidR="0084608B" w:rsidRPr="00D10B9F" w:rsidTr="0084608B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8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АКСИТЕ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п. 2.1.1 (1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30.01.23</w:t>
            </w:r>
          </w:p>
        </w:tc>
      </w:tr>
      <w:tr w:rsidR="0084608B" w:rsidRPr="00D10B9F" w:rsidTr="00CC1B8C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9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8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Энергия 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 xml:space="preserve">Кадры: п. 5.2.1.1. - 9 чел.;  №559 - 3 чел. (НРС); МТБ; ПК: п. 5.2.1.2. - 9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п. 2.1.1 (9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12.12.22</w:t>
            </w:r>
          </w:p>
          <w:p w:rsidR="0084608B" w:rsidRPr="0084608B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12.12.22</w:t>
            </w:r>
          </w:p>
          <w:p w:rsidR="0084608B" w:rsidRPr="0084608B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12.12.22</w:t>
            </w:r>
          </w:p>
          <w:p w:rsidR="0084608B" w:rsidRPr="00153793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5.12.22</w:t>
            </w:r>
          </w:p>
        </w:tc>
      </w:tr>
      <w:tr w:rsidR="0084608B" w:rsidRPr="00D10B9F" w:rsidTr="00CC1B8C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9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83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4608B">
              <w:rPr>
                <w:sz w:val="18"/>
                <w:szCs w:val="18"/>
              </w:rPr>
              <w:t>Энерго-Развитие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 xml:space="preserve">Кадры: п. 5.2.1.1. - 1 чел.;  ПК: п. 5.2.1.2. - 1 чел.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 xml:space="preserve">п. 2.1.1 (2 чел);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9.12.22</w:t>
            </w:r>
          </w:p>
          <w:p w:rsidR="0084608B" w:rsidRPr="0084608B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5.11.22</w:t>
            </w:r>
          </w:p>
          <w:p w:rsidR="0084608B" w:rsidRPr="00153793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09.12.22</w:t>
            </w:r>
          </w:p>
        </w:tc>
      </w:tr>
      <w:tr w:rsidR="0084608B" w:rsidRPr="00D10B9F" w:rsidTr="00CC1B8C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9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84608B" w:rsidRDefault="0084608B" w:rsidP="0084608B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8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СТРОЙГАЗОЙ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CC1B8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8B" w:rsidRPr="00153793" w:rsidRDefault="0084608B" w:rsidP="0084608B">
            <w:pPr>
              <w:ind w:firstLine="0"/>
              <w:jc w:val="left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30.05.23</w:t>
            </w:r>
          </w:p>
        </w:tc>
      </w:tr>
    </w:tbl>
    <w:p w:rsidR="006903A7" w:rsidRDefault="006903A7" w:rsidP="009D66B8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</w:p>
    <w:p w:rsidR="009D66B8" w:rsidRDefault="0084608B" w:rsidP="009D66B8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  <w:color w:val="auto"/>
        </w:rPr>
        <w:t>1</w:t>
      </w:r>
      <w:r w:rsidR="009D66B8" w:rsidRPr="002A6528">
        <w:rPr>
          <w:b/>
          <w:color w:val="auto"/>
        </w:rPr>
        <w:t>.3 А.И. Ревин</w:t>
      </w:r>
      <w:r w:rsidR="009D66B8" w:rsidRPr="002A6528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6903A7" w:rsidRDefault="006903A7" w:rsidP="009D66B8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6903A7" w:rsidRDefault="006903A7" w:rsidP="009D66B8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9D66B8" w:rsidRDefault="009D66B8" w:rsidP="009D66B8">
      <w:pPr>
        <w:widowControl w:val="0"/>
        <w:autoSpaceDE w:val="0"/>
        <w:autoSpaceDN w:val="0"/>
        <w:adjustRightInd w:val="0"/>
        <w:ind w:right="-13" w:firstLine="567"/>
        <w:jc w:val="right"/>
      </w:pPr>
      <w:r w:rsidRPr="000578BB">
        <w:rPr>
          <w:b/>
          <w:color w:val="auto"/>
        </w:rPr>
        <w:t>Табл</w:t>
      </w:r>
      <w:r>
        <w:rPr>
          <w:b/>
          <w:color w:val="auto"/>
        </w:rPr>
        <w:t>ица 3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9D66B8" w:rsidRPr="00A25BAC" w:rsidTr="009D66B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9D66B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A25BAC" w:rsidRDefault="009D66B8" w:rsidP="009D66B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9D66B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9D66B8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9D66B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9D66B8" w:rsidRPr="00FA451E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A25BAC" w:rsidRDefault="0084608B" w:rsidP="0084608B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4608B">
              <w:rPr>
                <w:color w:val="auto"/>
                <w:sz w:val="20"/>
                <w:szCs w:val="20"/>
              </w:rPr>
              <w:t>19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84608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84608B">
              <w:rPr>
                <w:sz w:val="20"/>
                <w:szCs w:val="20"/>
              </w:rPr>
              <w:t>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84608B" w:rsidRDefault="0084608B" w:rsidP="00FD3F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FA451E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FA451E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RPr="00FA451E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A25BAC" w:rsidRDefault="0084608B" w:rsidP="0084608B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  <w:r w:rsidRPr="0084608B">
              <w:rPr>
                <w:color w:val="auto"/>
                <w:sz w:val="20"/>
                <w:szCs w:val="20"/>
              </w:rPr>
              <w:t>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FD3F6A">
              <w:rPr>
                <w:sz w:val="20"/>
                <w:szCs w:val="20"/>
              </w:rPr>
              <w:t>9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1B121E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FA451E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FA451E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FD3F6A" w:rsidRDefault="00FD3F6A" w:rsidP="00FD3F6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FD3F6A">
              <w:rPr>
                <w:rFonts w:cs="Courier New"/>
                <w:sz w:val="18"/>
                <w:szCs w:val="18"/>
              </w:rPr>
              <w:t>Без нарушений. Несчастный случай со смертельным исходом</w:t>
            </w:r>
          </w:p>
        </w:tc>
      </w:tr>
      <w:tr w:rsidR="009D66B8" w:rsidRPr="00FA451E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 w:rsidR="009D66B8"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5</w:t>
            </w:r>
            <w:r w:rsidR="009D66B8" w:rsidRPr="00612C6F">
              <w:rPr>
                <w:color w:val="auto"/>
                <w:sz w:val="20"/>
                <w:szCs w:val="20"/>
              </w:rPr>
              <w:t>.202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FD3F6A">
              <w:rPr>
                <w:sz w:val="20"/>
                <w:szCs w:val="20"/>
              </w:rPr>
              <w:t>11</w:t>
            </w:r>
            <w:r w:rsidRPr="00A25BAC">
              <w:rPr>
                <w:sz w:val="20"/>
                <w:szCs w:val="20"/>
              </w:rPr>
              <w:t>/</w:t>
            </w:r>
            <w:r w:rsidR="00FD3F6A"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FD3F6A" w:rsidRPr="00FA451E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6A" w:rsidRDefault="00FD3F6A" w:rsidP="00FD3F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="009D66B8"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6</w:t>
            </w:r>
            <w:r w:rsidR="009D66B8" w:rsidRPr="00612C6F">
              <w:rPr>
                <w:color w:val="auto"/>
                <w:sz w:val="20"/>
                <w:szCs w:val="20"/>
              </w:rPr>
              <w:t>.202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FD3F6A">
              <w:rPr>
                <w:sz w:val="20"/>
                <w:szCs w:val="20"/>
              </w:rPr>
              <w:t>12</w:t>
            </w:r>
            <w:r w:rsidRPr="00A25BAC">
              <w:rPr>
                <w:sz w:val="20"/>
                <w:szCs w:val="20"/>
              </w:rPr>
              <w:t>/</w:t>
            </w:r>
            <w:r w:rsidR="00FD3F6A"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FD3F6A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FD3F6A">
              <w:rPr>
                <w:rFonts w:cs="Courier New"/>
                <w:sz w:val="18"/>
                <w:szCs w:val="18"/>
              </w:rPr>
              <w:t>Без нарушений. Несчастный случай со смертельным исходом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9D66B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FD3F6A">
              <w:rPr>
                <w:sz w:val="20"/>
                <w:szCs w:val="20"/>
              </w:rPr>
              <w:t>13</w:t>
            </w:r>
            <w:r w:rsidRPr="00A25BAC">
              <w:rPr>
                <w:sz w:val="20"/>
                <w:szCs w:val="20"/>
              </w:rPr>
              <w:t>/</w:t>
            </w:r>
            <w:r w:rsidR="00FD3F6A">
              <w:rPr>
                <w:sz w:val="20"/>
                <w:szCs w:val="20"/>
              </w:rPr>
              <w:t>5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9D66B8" w:rsidP="005460D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FD3F6A" w:rsidP="00FD3F6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FD3F6A">
              <w:rPr>
                <w:rFonts w:cs="Courier New"/>
                <w:sz w:val="18"/>
                <w:szCs w:val="18"/>
              </w:rPr>
              <w:t xml:space="preserve">1 нарушение. Тяжелый несчастный случай 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Pr="00FD3F6A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5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9D66B8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FD3F6A">
              <w:rPr>
                <w:sz w:val="20"/>
                <w:szCs w:val="20"/>
              </w:rPr>
              <w:t>14</w:t>
            </w:r>
            <w:r w:rsidRPr="00A25BAC">
              <w:rPr>
                <w:sz w:val="20"/>
                <w:szCs w:val="20"/>
              </w:rPr>
              <w:t>/</w:t>
            </w:r>
            <w:r w:rsidR="00FD3F6A"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2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FD3F6A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5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5460D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5460DC">
              <w:rPr>
                <w:rFonts w:cs="Courier New"/>
                <w:sz w:val="18"/>
                <w:szCs w:val="18"/>
              </w:rPr>
              <w:t>Без нарушений.</w:t>
            </w:r>
            <w:r>
              <w:rPr>
                <w:rFonts w:cs="Courier New"/>
                <w:sz w:val="18"/>
                <w:szCs w:val="18"/>
              </w:rPr>
              <w:t xml:space="preserve">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02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FD3F6A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6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05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FD3F6A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7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09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FD3F6A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2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FD3F6A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9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6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FD3F6A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0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9D66B8" w:rsidTr="009D66B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9D66B8" w:rsidP="009D66B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6B8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0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A25BAC" w:rsidRDefault="00FD3F6A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1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612C6F" w:rsidRDefault="005460DC" w:rsidP="009D66B8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Default="00FD3F6A" w:rsidP="009D66B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9D66B8" w:rsidRPr="002A6528" w:rsidTr="009D66B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B8" w:rsidRPr="002A6528" w:rsidRDefault="005460DC" w:rsidP="009D66B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84608B" w:rsidRPr="00FA451E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Pr="00A25BAC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23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FD3F6A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FD3F6A">
              <w:rPr>
                <w:sz w:val="20"/>
                <w:szCs w:val="20"/>
              </w:rPr>
              <w:t>23</w:t>
            </w:r>
            <w:r w:rsidRPr="00A25BAC">
              <w:rPr>
                <w:sz w:val="20"/>
                <w:szCs w:val="20"/>
              </w:rPr>
              <w:t>/</w:t>
            </w:r>
            <w:r w:rsidR="00FD3F6A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5460DC" w:rsidRDefault="005460DC" w:rsidP="005460D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нсгазсервис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FA451E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5460DC" w:rsidRDefault="005460DC" w:rsidP="005460D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5460DC">
              <w:rPr>
                <w:rFonts w:cs="Courier New"/>
                <w:sz w:val="18"/>
                <w:szCs w:val="18"/>
              </w:rPr>
              <w:t>Без нарушений.</w:t>
            </w:r>
          </w:p>
        </w:tc>
      </w:tr>
      <w:tr w:rsidR="0084608B" w:rsidRPr="00FA451E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Pr="00A25BAC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1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5460DC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</w:t>
            </w:r>
            <w:r w:rsidR="005460DC">
              <w:rPr>
                <w:sz w:val="20"/>
                <w:szCs w:val="20"/>
              </w:rPr>
              <w:t>4</w:t>
            </w:r>
            <w:r w:rsidRPr="00A25BAC">
              <w:rPr>
                <w:sz w:val="20"/>
                <w:szCs w:val="20"/>
              </w:rPr>
              <w:t>/</w:t>
            </w:r>
            <w:r w:rsidR="005460DC">
              <w:rPr>
                <w:sz w:val="20"/>
                <w:szCs w:val="20"/>
              </w:rPr>
              <w:t>77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1B121E" w:rsidRDefault="005460DC" w:rsidP="0084608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FA451E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5460DC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84608B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7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84608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5460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A25BAC">
              <w:rPr>
                <w:sz w:val="20"/>
                <w:szCs w:val="20"/>
              </w:rPr>
              <w:t>/</w:t>
            </w:r>
            <w:r w:rsidR="005460DC"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612C6F" w:rsidRDefault="005460DC" w:rsidP="0084608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RPr="002A6528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2A6528" w:rsidRDefault="005460DC" w:rsidP="008460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84608B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24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84608B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5460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25BAC">
              <w:rPr>
                <w:sz w:val="20"/>
                <w:szCs w:val="20"/>
              </w:rPr>
              <w:t>/</w:t>
            </w:r>
            <w:r w:rsidR="005460DC"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612C6F" w:rsidRDefault="005460DC" w:rsidP="0084608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RPr="002A6528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2A6528" w:rsidRDefault="005460DC" w:rsidP="008460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FD3F6A">
              <w:rPr>
                <w:rFonts w:cs="Courier New"/>
                <w:sz w:val="18"/>
                <w:szCs w:val="18"/>
              </w:rPr>
              <w:t>1 нарушение. Тяжелый несчастный случай</w:t>
            </w:r>
          </w:p>
        </w:tc>
      </w:tr>
      <w:tr w:rsidR="0084608B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5460DC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5460DC">
              <w:rPr>
                <w:sz w:val="20"/>
                <w:szCs w:val="20"/>
              </w:rPr>
              <w:t>27</w:t>
            </w:r>
            <w:r w:rsidRPr="00A25BAC">
              <w:rPr>
                <w:sz w:val="20"/>
                <w:szCs w:val="20"/>
              </w:rPr>
              <w:t>/</w:t>
            </w:r>
            <w:r w:rsidR="005460DC"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612C6F" w:rsidRDefault="005460DC" w:rsidP="0084608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RPr="002A6528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2A6528" w:rsidRDefault="005460DC" w:rsidP="008460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84608B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07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5460DC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5460DC">
              <w:rPr>
                <w:sz w:val="20"/>
                <w:szCs w:val="20"/>
              </w:rPr>
              <w:t>28</w:t>
            </w:r>
            <w:r w:rsidRPr="00A25BAC">
              <w:rPr>
                <w:sz w:val="20"/>
                <w:szCs w:val="20"/>
              </w:rPr>
              <w:t>/</w:t>
            </w:r>
            <w:r w:rsidR="005460DC">
              <w:rPr>
                <w:sz w:val="20"/>
                <w:szCs w:val="20"/>
              </w:rPr>
              <w:t>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612C6F" w:rsidRDefault="005460DC" w:rsidP="0084608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Межрегионтрубопроводстр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RPr="002A6528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2A6528" w:rsidRDefault="005460DC" w:rsidP="008460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84608B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2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5460DC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5460DC">
              <w:rPr>
                <w:sz w:val="20"/>
                <w:szCs w:val="20"/>
              </w:rPr>
              <w:t>30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612C6F" w:rsidRDefault="005460DC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RPr="002A6528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2A6528" w:rsidRDefault="005460DC" w:rsidP="008460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84608B" w:rsidTr="0084608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84608B" w:rsidP="0084608B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8B" w:rsidRDefault="00FD3F6A" w:rsidP="00FD3F6A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D3F6A">
              <w:rPr>
                <w:color w:val="auto"/>
                <w:sz w:val="20"/>
                <w:szCs w:val="20"/>
              </w:rPr>
              <w:t>13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A25BAC" w:rsidRDefault="0084608B" w:rsidP="005460DC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5460DC">
              <w:rPr>
                <w:sz w:val="20"/>
                <w:szCs w:val="20"/>
              </w:rPr>
              <w:t>32</w:t>
            </w:r>
            <w:r w:rsidRPr="00A25BAC">
              <w:rPr>
                <w:sz w:val="20"/>
                <w:szCs w:val="20"/>
              </w:rPr>
              <w:t>/</w:t>
            </w:r>
            <w:r w:rsidR="005460DC"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612C6F" w:rsidRDefault="005460DC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Default="00FD3F6A" w:rsidP="0084608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84608B" w:rsidRPr="002A6528" w:rsidTr="0084608B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8B" w:rsidRPr="002A6528" w:rsidRDefault="005460DC" w:rsidP="0084608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 нарушение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</w:tbl>
    <w:p w:rsidR="009D66B8" w:rsidRPr="009D66B8" w:rsidRDefault="009D66B8" w:rsidP="009D66B8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D66B8">
        <w:rPr>
          <w:b/>
          <w:color w:val="auto"/>
        </w:rPr>
        <w:lastRenderedPageBreak/>
        <w:t>А.И. Ревин</w:t>
      </w:r>
      <w:r w:rsidRPr="009D66B8">
        <w:rPr>
          <w:color w:val="auto"/>
        </w:rPr>
        <w:t xml:space="preserve"> предложил:</w:t>
      </w:r>
      <w:r w:rsidRPr="009D66B8">
        <w:rPr>
          <w:color w:val="auto"/>
        </w:rPr>
        <w:tab/>
      </w:r>
    </w:p>
    <w:p w:rsidR="009D66B8" w:rsidRP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9D66B8">
        <w:rPr>
          <w:b/>
          <w:color w:val="auto"/>
        </w:rPr>
        <w:t xml:space="preserve">- утвердить акты плановых выездных проверок, согласно Таблице </w:t>
      </w:r>
      <w:r>
        <w:rPr>
          <w:b/>
          <w:color w:val="auto"/>
        </w:rPr>
        <w:t>1</w:t>
      </w:r>
      <w:r w:rsidRPr="009D66B8">
        <w:rPr>
          <w:b/>
          <w:color w:val="auto"/>
        </w:rPr>
        <w:t>.</w:t>
      </w:r>
    </w:p>
    <w:p w:rsidR="009D66B8" w:rsidRP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9D66B8">
        <w:rPr>
          <w:b/>
          <w:color w:val="auto"/>
        </w:rPr>
        <w:t xml:space="preserve">- утвердить акты плановых документарных проверок, согласно Таблице </w:t>
      </w:r>
      <w:r>
        <w:rPr>
          <w:b/>
          <w:color w:val="auto"/>
        </w:rPr>
        <w:t>2</w:t>
      </w:r>
      <w:r w:rsidRPr="009D66B8">
        <w:rPr>
          <w:b/>
          <w:color w:val="auto"/>
        </w:rPr>
        <w:t>.</w:t>
      </w:r>
    </w:p>
    <w:p w:rsidR="009D66B8" w:rsidRP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9D66B8">
        <w:rPr>
          <w:b/>
          <w:color w:val="auto"/>
        </w:rPr>
        <w:t xml:space="preserve">- утвердить акты внеплановых документарных и выездных проверок, согласно Таблице </w:t>
      </w:r>
      <w:r>
        <w:rPr>
          <w:b/>
          <w:color w:val="auto"/>
        </w:rPr>
        <w:t>3</w:t>
      </w:r>
      <w:r w:rsidRPr="009D66B8">
        <w:rPr>
          <w:b/>
          <w:color w:val="auto"/>
        </w:rPr>
        <w:t>.</w:t>
      </w:r>
    </w:p>
    <w:p w:rsidR="009D66B8" w:rsidRPr="009D66B8" w:rsidRDefault="009D66B8" w:rsidP="009D66B8">
      <w:pPr>
        <w:pStyle w:val="a3"/>
        <w:ind w:left="0" w:right="-13" w:firstLine="0"/>
        <w:rPr>
          <w:color w:val="auto"/>
        </w:rPr>
      </w:pPr>
      <w:r w:rsidRPr="009D66B8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 (</w:t>
      </w:r>
      <w:r w:rsidRPr="009D66B8">
        <w:rPr>
          <w:b/>
          <w:color w:val="auto"/>
        </w:rPr>
        <w:t xml:space="preserve">Таблица </w:t>
      </w:r>
      <w:r>
        <w:rPr>
          <w:b/>
          <w:color w:val="auto"/>
        </w:rPr>
        <w:t>1</w:t>
      </w:r>
      <w:r w:rsidRPr="009D66B8">
        <w:rPr>
          <w:b/>
          <w:color w:val="auto"/>
        </w:rPr>
        <w:t xml:space="preserve">.1; Таблица </w:t>
      </w:r>
      <w:r>
        <w:rPr>
          <w:b/>
          <w:color w:val="auto"/>
        </w:rPr>
        <w:t>2</w:t>
      </w:r>
      <w:r w:rsidRPr="009D66B8">
        <w:rPr>
          <w:b/>
          <w:color w:val="auto"/>
        </w:rPr>
        <w:t>.1;</w:t>
      </w:r>
      <w:r w:rsidRPr="009D66B8">
        <w:rPr>
          <w:color w:val="auto"/>
        </w:rPr>
        <w:t>)</w:t>
      </w:r>
    </w:p>
    <w:p w:rsidR="009D66B8" w:rsidRP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9D66B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9D66B8" w:rsidRPr="009D66B8" w:rsidRDefault="009D66B8" w:rsidP="009D66B8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 xml:space="preserve">-  </w:t>
      </w:r>
      <w:r w:rsidRPr="009D66B8">
        <w:rPr>
          <w:color w:val="auto"/>
        </w:rPr>
        <w:t xml:space="preserve">передать на рассмотрение Дисциплинарной комиссии Ассоциации материалы проверок организаций, указанных в </w:t>
      </w:r>
      <w:r w:rsidRPr="009D66B8">
        <w:rPr>
          <w:b/>
          <w:color w:val="auto"/>
        </w:rPr>
        <w:t xml:space="preserve">Таблице </w:t>
      </w:r>
      <w:r>
        <w:rPr>
          <w:b/>
          <w:color w:val="auto"/>
        </w:rPr>
        <w:t>3</w:t>
      </w:r>
      <w:r w:rsidRPr="009D66B8">
        <w:rPr>
          <w:color w:val="auto"/>
        </w:rPr>
        <w:t>.</w:t>
      </w:r>
    </w:p>
    <w:p w:rsidR="009D66B8" w:rsidRP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9D66B8">
        <w:rPr>
          <w:color w:val="auto"/>
        </w:rPr>
        <w:t>- в случае не устранения нарушений (</w:t>
      </w:r>
      <w:r w:rsidRPr="009D66B8">
        <w:rPr>
          <w:b/>
          <w:color w:val="auto"/>
        </w:rPr>
        <w:t xml:space="preserve">Таблица </w:t>
      </w:r>
      <w:r>
        <w:rPr>
          <w:b/>
          <w:color w:val="auto"/>
        </w:rPr>
        <w:t>1</w:t>
      </w:r>
      <w:r w:rsidRPr="009D66B8">
        <w:rPr>
          <w:b/>
          <w:color w:val="auto"/>
        </w:rPr>
        <w:t xml:space="preserve">.1; Таблица </w:t>
      </w:r>
      <w:r>
        <w:rPr>
          <w:b/>
          <w:color w:val="auto"/>
        </w:rPr>
        <w:t>2</w:t>
      </w:r>
      <w:r w:rsidRPr="009D66B8">
        <w:rPr>
          <w:b/>
          <w:color w:val="auto"/>
        </w:rPr>
        <w:t>.1;</w:t>
      </w:r>
      <w:r w:rsidRPr="009D66B8">
        <w:rPr>
          <w:color w:val="auto"/>
        </w:rPr>
        <w:t>) в указанные в актах сроки, передать материалы на рассмотрение Дисциплинарной комиссии.</w:t>
      </w:r>
    </w:p>
    <w:p w:rsidR="009D66B8" w:rsidRPr="009D66B8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</w:p>
    <w:p w:rsidR="009D66B8" w:rsidRPr="009D66B8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D66B8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6903A7" w:rsidTr="009D66B8">
        <w:tc>
          <w:tcPr>
            <w:tcW w:w="2376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6903A7" w:rsidRDefault="006903A7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7 голосов</w:t>
            </w:r>
          </w:p>
        </w:tc>
      </w:tr>
      <w:tr w:rsidR="009D66B8" w:rsidRPr="006903A7" w:rsidTr="009D66B8">
        <w:tc>
          <w:tcPr>
            <w:tcW w:w="2376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6903A7" w:rsidTr="009D66B8">
        <w:tc>
          <w:tcPr>
            <w:tcW w:w="2376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9D66B8" w:rsidRPr="006903A7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66B8" w:rsidRPr="009D66B8" w:rsidRDefault="009D66B8" w:rsidP="009D66B8">
      <w:pPr>
        <w:ind w:firstLine="567"/>
        <w:rPr>
          <w:b/>
          <w:color w:val="auto"/>
        </w:rPr>
      </w:pPr>
    </w:p>
    <w:p w:rsidR="009D66B8" w:rsidRPr="009D66B8" w:rsidRDefault="009D66B8" w:rsidP="009D66B8">
      <w:pPr>
        <w:ind w:firstLine="0"/>
        <w:rPr>
          <w:b/>
          <w:color w:val="auto"/>
        </w:rPr>
      </w:pPr>
      <w:r w:rsidRPr="009D66B8">
        <w:rPr>
          <w:b/>
          <w:color w:val="auto"/>
        </w:rPr>
        <w:t>По данному вопросу повестки дня решили:</w:t>
      </w:r>
    </w:p>
    <w:p w:rsidR="009D66B8" w:rsidRPr="009D66B8" w:rsidRDefault="009D66B8" w:rsidP="009D66B8">
      <w:pPr>
        <w:pStyle w:val="a3"/>
        <w:ind w:left="0" w:firstLine="0"/>
        <w:rPr>
          <w:color w:val="auto"/>
        </w:rPr>
      </w:pPr>
      <w:r w:rsidRPr="009D66B8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9D66B8" w:rsidRPr="009D66B8" w:rsidRDefault="009D66B8" w:rsidP="009D66B8">
      <w:pPr>
        <w:ind w:firstLine="0"/>
        <w:rPr>
          <w:color w:val="auto"/>
        </w:rPr>
      </w:pPr>
      <w:r w:rsidRPr="009D66B8">
        <w:rPr>
          <w:color w:val="auto"/>
        </w:rPr>
        <w:t>- утвердить: акты плановых выездных проверок (Таблица 2), акты документарных проверок (Таблица 3); акты внеплановых документарных и выездных проверок (Таблица 4).</w:t>
      </w:r>
    </w:p>
    <w:p w:rsidR="009D66B8" w:rsidRPr="009D66B8" w:rsidRDefault="009D66B8" w:rsidP="009D66B8">
      <w:pPr>
        <w:ind w:firstLine="0"/>
        <w:rPr>
          <w:color w:val="auto"/>
        </w:rPr>
      </w:pPr>
      <w:r w:rsidRPr="009D66B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9D66B8" w:rsidRPr="009D66B8" w:rsidRDefault="009D66B8" w:rsidP="009D66B8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 xml:space="preserve">-  </w:t>
      </w:r>
      <w:r w:rsidRPr="009D66B8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№</w:t>
      </w:r>
      <w:r w:rsidR="00E03870">
        <w:rPr>
          <w:color w:val="auto"/>
        </w:rPr>
        <w:t>3</w:t>
      </w:r>
      <w:r w:rsidRPr="009D66B8">
        <w:rPr>
          <w:color w:val="auto"/>
        </w:rPr>
        <w:t>.</w:t>
      </w:r>
    </w:p>
    <w:p w:rsidR="009D66B8" w:rsidRP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 w:rsidRPr="009D66B8">
        <w:rPr>
          <w:color w:val="auto"/>
        </w:rPr>
        <w:t>- в случае не устранения нарушений (</w:t>
      </w:r>
      <w:r w:rsidRPr="009D66B8">
        <w:rPr>
          <w:b/>
          <w:color w:val="auto"/>
        </w:rPr>
        <w:t xml:space="preserve">Таблица </w:t>
      </w:r>
      <w:r>
        <w:rPr>
          <w:b/>
          <w:color w:val="auto"/>
        </w:rPr>
        <w:t>1</w:t>
      </w:r>
      <w:r w:rsidRPr="009D66B8">
        <w:rPr>
          <w:b/>
          <w:color w:val="auto"/>
        </w:rPr>
        <w:t xml:space="preserve">.1; Таблица </w:t>
      </w:r>
      <w:r>
        <w:rPr>
          <w:b/>
          <w:color w:val="auto"/>
        </w:rPr>
        <w:t>2</w:t>
      </w:r>
      <w:r w:rsidRPr="009D66B8">
        <w:rPr>
          <w:b/>
          <w:color w:val="auto"/>
        </w:rPr>
        <w:t>.1;</w:t>
      </w:r>
      <w:r w:rsidRPr="009D66B8">
        <w:rPr>
          <w:color w:val="auto"/>
        </w:rPr>
        <w:t>) в указанные в актах сроки, передать материалы на рассмотрение Дисциплинарной комиссии.</w:t>
      </w:r>
    </w:p>
    <w:p w:rsidR="009D66B8" w:rsidRDefault="009D66B8" w:rsidP="009D66B8">
      <w:pPr>
        <w:ind w:firstLine="0"/>
        <w:jc w:val="center"/>
        <w:rPr>
          <w:b/>
        </w:rPr>
      </w:pPr>
    </w:p>
    <w:p w:rsidR="009D66B8" w:rsidRDefault="009D66B8" w:rsidP="009D66B8">
      <w:pPr>
        <w:ind w:firstLine="567"/>
        <w:rPr>
          <w:b/>
        </w:rPr>
      </w:pPr>
      <w:r>
        <w:rPr>
          <w:b/>
          <w:color w:val="auto"/>
        </w:rPr>
        <w:t>2</w:t>
      </w:r>
      <w:r w:rsidRPr="004F5009">
        <w:rPr>
          <w:b/>
          <w:color w:val="auto"/>
        </w:rPr>
        <w:t xml:space="preserve">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AB41E5" w:rsidRPr="004F5009" w:rsidRDefault="00AB41E5" w:rsidP="009D66B8">
      <w:pPr>
        <w:ind w:firstLine="567"/>
        <w:rPr>
          <w:b/>
        </w:rPr>
      </w:pPr>
    </w:p>
    <w:p w:rsidR="009D66B8" w:rsidRPr="00901F69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901F69">
        <w:rPr>
          <w:b/>
        </w:rPr>
        <w:t>В.А. Скурихин</w:t>
      </w:r>
      <w:r w:rsidRPr="00901F69">
        <w:t xml:space="preserve"> представил Контрольной комиссии для утверждения проект </w:t>
      </w:r>
      <w:r>
        <w:t xml:space="preserve">общего </w:t>
      </w:r>
      <w:r w:rsidRPr="00901F69">
        <w:t xml:space="preserve">плана проверок членов </w:t>
      </w:r>
      <w:r w:rsidRPr="00901F69">
        <w:rPr>
          <w:color w:val="auto"/>
        </w:rPr>
        <w:t>СРО АСГиНК</w:t>
      </w:r>
      <w:r>
        <w:rPr>
          <w:color w:val="auto"/>
        </w:rPr>
        <w:t xml:space="preserve"> (выездные и документарные проверки)</w:t>
      </w:r>
      <w:r w:rsidRPr="00901F69">
        <w:t xml:space="preserve"> </w:t>
      </w:r>
      <w:r>
        <w:t xml:space="preserve">на </w:t>
      </w:r>
      <w:r w:rsidRPr="00901F69">
        <w:t>20</w:t>
      </w:r>
      <w:r>
        <w:t>2</w:t>
      </w:r>
      <w:r w:rsidR="00C13534">
        <w:t>3</w:t>
      </w:r>
      <w:r>
        <w:t xml:space="preserve"> год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протоколу</w:t>
      </w:r>
      <w:r w:rsidRPr="00901F69">
        <w:rPr>
          <w:color w:val="auto"/>
        </w:rPr>
        <w:t>.</w:t>
      </w:r>
    </w:p>
    <w:p w:rsidR="009D66B8" w:rsidRPr="00901F69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901F6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66B8" w:rsidRPr="00901F69" w:rsidRDefault="009D66B8" w:rsidP="009D66B8">
      <w:pPr>
        <w:ind w:firstLine="567"/>
        <w:rPr>
          <w:b/>
        </w:rPr>
      </w:pPr>
      <w:r w:rsidRPr="00901F69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901F69">
        <w:rPr>
          <w:b/>
        </w:rPr>
        <w:t>вопросу повестки дня решили:</w:t>
      </w:r>
    </w:p>
    <w:p w:rsidR="009D66B8" w:rsidRPr="00901F69" w:rsidRDefault="009D66B8" w:rsidP="009D66B8">
      <w:pPr>
        <w:ind w:firstLine="567"/>
      </w:pPr>
      <w:r w:rsidRPr="00901F69">
        <w:t xml:space="preserve">Утвердить </w:t>
      </w:r>
      <w:r>
        <w:t xml:space="preserve">общий </w:t>
      </w:r>
      <w:r w:rsidRPr="00901F69">
        <w:t>план</w:t>
      </w:r>
      <w:r>
        <w:t xml:space="preserve"> </w:t>
      </w:r>
      <w:r>
        <w:rPr>
          <w:color w:val="auto"/>
        </w:rPr>
        <w:t>выездных и документарных</w:t>
      </w:r>
      <w:r w:rsidRPr="00901F69">
        <w:t xml:space="preserve"> проверок членов </w:t>
      </w:r>
      <w:r w:rsidRPr="00901F69">
        <w:rPr>
          <w:color w:val="auto"/>
        </w:rPr>
        <w:t>СРО АСГиНК</w:t>
      </w:r>
      <w:r w:rsidRPr="00901F69">
        <w:t xml:space="preserve"> </w:t>
      </w:r>
      <w:r>
        <w:t>на</w:t>
      </w:r>
      <w:r w:rsidRPr="00901F69">
        <w:t xml:space="preserve"> 20</w:t>
      </w:r>
      <w:r>
        <w:t>2</w:t>
      </w:r>
      <w:r w:rsidR="00E76170" w:rsidRPr="00E76170">
        <w:t>3</w:t>
      </w:r>
      <w:r w:rsidRPr="00901F69">
        <w:t xml:space="preserve"> год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</w:t>
      </w:r>
      <w:r>
        <w:t>п</w:t>
      </w:r>
      <w:r w:rsidRPr="00901F69">
        <w:t>ротоколу.</w:t>
      </w:r>
    </w:p>
    <w:p w:rsidR="009D66B8" w:rsidRPr="00901F69" w:rsidRDefault="009D66B8" w:rsidP="009D66B8">
      <w:pPr>
        <w:ind w:firstLine="0"/>
      </w:pPr>
    </w:p>
    <w:p w:rsidR="009D66B8" w:rsidRDefault="009D66B8" w:rsidP="009D66B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AB41E5" w:rsidRDefault="00AB41E5" w:rsidP="009D66B8">
      <w:pPr>
        <w:pStyle w:val="a8"/>
        <w:ind w:firstLine="567"/>
        <w:jc w:val="both"/>
        <w:rPr>
          <w:b/>
        </w:rPr>
      </w:pP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1 квартале 202</w:t>
      </w:r>
      <w:r w:rsidR="00E76170" w:rsidRPr="00E76170">
        <w:t>3</w:t>
      </w:r>
      <w:r>
        <w:t xml:space="preserve">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9D66B8" w:rsidRPr="009831F3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8910F9" w:rsidTr="009D66B8">
        <w:tc>
          <w:tcPr>
            <w:tcW w:w="2376" w:type="dxa"/>
          </w:tcPr>
          <w:p w:rsidR="009D66B8" w:rsidRPr="00B479C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B479C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66B8" w:rsidRDefault="009D66B8" w:rsidP="009D66B8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66B8" w:rsidRDefault="009D66B8" w:rsidP="009D66B8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1 квартале 202</w:t>
      </w:r>
      <w:r w:rsidR="00E76170" w:rsidRPr="00E76170">
        <w:t>3</w:t>
      </w:r>
      <w:r>
        <w:t xml:space="preserve">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F064D3" w:rsidRDefault="00F064D3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AB41E5" w:rsidRPr="00B67945" w:rsidRDefault="00AB41E5" w:rsidP="00AB41E5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67945">
        <w:rPr>
          <w:rFonts w:ascii="Times New Roman" w:hAnsi="Times New Roman"/>
          <w:sz w:val="24"/>
          <w:szCs w:val="24"/>
        </w:rPr>
        <w:t>докладчик</w:t>
      </w:r>
      <w:r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AB41E5" w:rsidRPr="00B67945" w:rsidRDefault="00AB41E5" w:rsidP="00AB41E5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41E5" w:rsidRPr="00B67945" w:rsidRDefault="00AB41E5" w:rsidP="00AB41E5">
      <w:pPr>
        <w:ind w:firstLine="567"/>
        <w:rPr>
          <w:color w:val="auto"/>
        </w:rPr>
      </w:pPr>
      <w:proofErr w:type="gramStart"/>
      <w:r w:rsidRPr="00B67945">
        <w:rPr>
          <w:b/>
        </w:rPr>
        <w:t>В.А. Скурихин</w:t>
      </w:r>
      <w:r w:rsidRPr="00B67945">
        <w:rPr>
          <w:color w:val="auto"/>
        </w:rPr>
        <w:t xml:space="preserve"> предложил Контрольной комиссии рассмотреть документы,</w:t>
      </w:r>
      <w:r>
        <w:rPr>
          <w:color w:val="auto"/>
        </w:rPr>
        <w:t xml:space="preserve"> полученные из открытых источников информации или</w:t>
      </w:r>
      <w:r w:rsidRPr="00B67945">
        <w:rPr>
          <w:color w:val="auto"/>
        </w:rPr>
        <w:t xml:space="preserve">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B67945">
        <w:t xml:space="preserve"> для внесения изменений в </w:t>
      </w:r>
      <w:r w:rsidRPr="00EA2683">
        <w:rPr>
          <w:color w:val="auto"/>
        </w:rPr>
        <w:t>Единый</w:t>
      </w:r>
      <w:proofErr w:type="gramEnd"/>
      <w:r w:rsidRPr="00EA2683">
        <w:rPr>
          <w:color w:val="auto"/>
        </w:rPr>
        <w:t xml:space="preserve"> реестр сведений о членах СРО</w:t>
      </w:r>
      <w:r w:rsidRPr="00B67945">
        <w:t>;</w:t>
      </w:r>
    </w:p>
    <w:p w:rsidR="00AB41E5" w:rsidRDefault="00AB41E5" w:rsidP="00AB41E5">
      <w:pPr>
        <w:ind w:firstLine="567"/>
        <w:rPr>
          <w:color w:val="auto"/>
        </w:rPr>
      </w:pPr>
      <w:r w:rsidRPr="00B67945">
        <w:rPr>
          <w:b/>
          <w:color w:val="auto"/>
        </w:rPr>
        <w:t>-</w:t>
      </w:r>
      <w:r w:rsidRPr="00B67945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EA2683">
        <w:rPr>
          <w:color w:val="auto"/>
        </w:rPr>
        <w:t>Единый</w:t>
      </w:r>
      <w:proofErr w:type="gramEnd"/>
      <w:r w:rsidRPr="00EA2683">
        <w:rPr>
          <w:color w:val="auto"/>
        </w:rPr>
        <w:t xml:space="preserve"> реестр сведений о членах СРО</w:t>
      </w:r>
      <w:r w:rsidRPr="00B67945">
        <w:rPr>
          <w:color w:val="auto"/>
        </w:rPr>
        <w:t xml:space="preserve">, в соответствии с </w:t>
      </w:r>
      <w:r>
        <w:rPr>
          <w:color w:val="auto"/>
        </w:rPr>
        <w:t xml:space="preserve">полученной из открытых источников информацией и </w:t>
      </w:r>
      <w:r w:rsidRPr="00B67945">
        <w:rPr>
          <w:color w:val="auto"/>
        </w:rPr>
        <w:t>предоставленными заявлениями о внесении изменений по следующим организациям:</w:t>
      </w:r>
    </w:p>
    <w:p w:rsidR="00AB41E5" w:rsidRDefault="00AB41E5" w:rsidP="00AB41E5">
      <w:pPr>
        <w:ind w:firstLine="567"/>
        <w:rPr>
          <w:color w:val="auto"/>
        </w:rPr>
      </w:pPr>
    </w:p>
    <w:p w:rsidR="00AB41E5" w:rsidRDefault="00AB41E5" w:rsidP="00AB41E5">
      <w:pPr>
        <w:ind w:firstLine="567"/>
        <w:rPr>
          <w:b/>
          <w:color w:val="auto"/>
        </w:rPr>
      </w:pPr>
      <w:r w:rsidRPr="00B67945">
        <w:rPr>
          <w:b/>
          <w:color w:val="auto"/>
        </w:rPr>
        <w:t>- в связи с изменением идентификационных данных:</w:t>
      </w:r>
    </w:p>
    <w:p w:rsidR="00AB41E5" w:rsidRDefault="00AB41E5" w:rsidP="00AB41E5">
      <w:pPr>
        <w:ind w:firstLine="0"/>
        <w:rPr>
          <w:b/>
        </w:rPr>
      </w:pPr>
    </w:p>
    <w:p w:rsidR="00AB41E5" w:rsidRPr="005566DE" w:rsidRDefault="00AB41E5" w:rsidP="00AB41E5">
      <w:pPr>
        <w:ind w:firstLine="0"/>
        <w:rPr>
          <w:b/>
          <w:color w:val="auto"/>
        </w:rPr>
      </w:pPr>
      <w:r>
        <w:rPr>
          <w:b/>
        </w:rPr>
        <w:t>1)</w:t>
      </w:r>
      <w:r w:rsidRPr="005566DE">
        <w:rPr>
          <w:b/>
        </w:rPr>
        <w:t xml:space="preserve"> Номер по реестру:</w:t>
      </w:r>
      <w:r w:rsidRPr="005566DE">
        <w:t xml:space="preserve"> </w:t>
      </w:r>
      <w:r>
        <w:t>285</w:t>
      </w:r>
    </w:p>
    <w:p w:rsidR="00AB41E5" w:rsidRDefault="00AB41E5" w:rsidP="00AB41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е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 w:rsidRPr="00F82EF2">
        <w:rPr>
          <w:rFonts w:ascii="Times New Roman" w:hAnsi="Times New Roman"/>
          <w:i/>
          <w:sz w:val="24"/>
          <w:szCs w:val="24"/>
        </w:rPr>
        <w:t xml:space="preserve">Газпром </w:t>
      </w:r>
      <w:proofErr w:type="spellStart"/>
      <w:r w:rsidRPr="00F82EF2">
        <w:rPr>
          <w:rFonts w:ascii="Times New Roman" w:hAnsi="Times New Roman"/>
          <w:i/>
          <w:sz w:val="24"/>
          <w:szCs w:val="24"/>
        </w:rPr>
        <w:t>оргэнергогаз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AB41E5" w:rsidRDefault="00AB41E5" w:rsidP="00AB41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е 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proofErr w:type="spellStart"/>
      <w:r>
        <w:rPr>
          <w:rFonts w:ascii="Times New Roman" w:hAnsi="Times New Roman"/>
          <w:i/>
          <w:sz w:val="24"/>
          <w:szCs w:val="24"/>
        </w:rPr>
        <w:t>О</w:t>
      </w:r>
      <w:r w:rsidRPr="00F82EF2">
        <w:rPr>
          <w:rFonts w:ascii="Times New Roman" w:hAnsi="Times New Roman"/>
          <w:i/>
          <w:sz w:val="24"/>
          <w:szCs w:val="24"/>
        </w:rPr>
        <w:t>ргэнергогаз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AB41E5" w:rsidRDefault="00AB41E5" w:rsidP="00AB41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7AC3">
        <w:rPr>
          <w:rFonts w:ascii="Times New Roman" w:hAnsi="Times New Roman"/>
          <w:sz w:val="24"/>
          <w:szCs w:val="24"/>
        </w:rPr>
        <w:t>115304, г</w:t>
      </w:r>
      <w:proofErr w:type="gramStart"/>
      <w:r w:rsidRPr="003E7AC3">
        <w:rPr>
          <w:rFonts w:ascii="Times New Roman" w:hAnsi="Times New Roman"/>
          <w:sz w:val="24"/>
          <w:szCs w:val="24"/>
        </w:rPr>
        <w:t>.М</w:t>
      </w:r>
      <w:proofErr w:type="gramEnd"/>
      <w:r w:rsidRPr="003E7AC3">
        <w:rPr>
          <w:rFonts w:ascii="Times New Roman" w:hAnsi="Times New Roman"/>
          <w:sz w:val="24"/>
          <w:szCs w:val="24"/>
        </w:rPr>
        <w:t>осква, ул. Луганская, д.11</w:t>
      </w:r>
    </w:p>
    <w:p w:rsidR="00AB41E5" w:rsidRDefault="00AB41E5" w:rsidP="00AB41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AC3">
        <w:rPr>
          <w:rFonts w:ascii="Times New Roman" w:hAnsi="Times New Roman"/>
          <w:sz w:val="24"/>
          <w:szCs w:val="24"/>
        </w:rPr>
        <w:t>115304, г</w:t>
      </w:r>
      <w:proofErr w:type="gramStart"/>
      <w:r w:rsidRPr="003E7AC3">
        <w:rPr>
          <w:rFonts w:ascii="Times New Roman" w:hAnsi="Times New Roman"/>
          <w:sz w:val="24"/>
          <w:szCs w:val="24"/>
        </w:rPr>
        <w:t>.М</w:t>
      </w:r>
      <w:proofErr w:type="gramEnd"/>
      <w:r w:rsidRPr="003E7AC3">
        <w:rPr>
          <w:rFonts w:ascii="Times New Roman" w:hAnsi="Times New Roman"/>
          <w:sz w:val="24"/>
          <w:szCs w:val="24"/>
        </w:rPr>
        <w:t>осква, ул. Луганская, д.11</w:t>
      </w:r>
    </w:p>
    <w:p w:rsidR="00AB41E5" w:rsidRPr="00967B7C" w:rsidRDefault="00AB41E5" w:rsidP="00AB41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3E7AC3">
        <w:rPr>
          <w:rFonts w:ascii="Times New Roman" w:hAnsi="Times New Roman"/>
          <w:sz w:val="24"/>
          <w:szCs w:val="24"/>
        </w:rPr>
        <w:t>5003000696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3E7AC3">
        <w:rPr>
          <w:rFonts w:ascii="Times New Roman" w:hAnsi="Times New Roman"/>
          <w:sz w:val="24"/>
          <w:szCs w:val="24"/>
        </w:rPr>
        <w:t>1025000657010</w:t>
      </w:r>
    </w:p>
    <w:p w:rsidR="00AB41E5" w:rsidRPr="0099315C" w:rsidRDefault="00AB41E5" w:rsidP="00AB41E5">
      <w:pPr>
        <w:ind w:firstLine="0"/>
        <w:rPr>
          <w:color w:val="auto"/>
        </w:rPr>
      </w:pPr>
    </w:p>
    <w:p w:rsidR="00AB41E5" w:rsidRPr="00B67945" w:rsidRDefault="00AB41E5" w:rsidP="00AB41E5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B41E5" w:rsidRPr="00B67945" w:rsidTr="00AB41E5">
        <w:tc>
          <w:tcPr>
            <w:tcW w:w="2376" w:type="dxa"/>
          </w:tcPr>
          <w:p w:rsidR="00AB41E5" w:rsidRPr="00B67945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AB41E5" w:rsidRPr="00B67945" w:rsidRDefault="00AB41E5" w:rsidP="00AB41E5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AB41E5" w:rsidRPr="00B67945" w:rsidTr="00AB41E5">
        <w:tc>
          <w:tcPr>
            <w:tcW w:w="2376" w:type="dxa"/>
          </w:tcPr>
          <w:p w:rsidR="00AB41E5" w:rsidRPr="00B67945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B41E5" w:rsidRPr="00B67945" w:rsidRDefault="00AB41E5" w:rsidP="00AB41E5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AB41E5" w:rsidRPr="00B67945" w:rsidTr="00AB41E5">
        <w:tc>
          <w:tcPr>
            <w:tcW w:w="2376" w:type="dxa"/>
          </w:tcPr>
          <w:p w:rsidR="00AB41E5" w:rsidRPr="00B67945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B41E5" w:rsidRPr="00B67945" w:rsidRDefault="00AB41E5" w:rsidP="00AB41E5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AB41E5" w:rsidRDefault="00AB41E5" w:rsidP="00AB41E5">
      <w:pPr>
        <w:ind w:firstLine="567"/>
        <w:rPr>
          <w:b/>
        </w:rPr>
      </w:pPr>
    </w:p>
    <w:p w:rsidR="00AB41E5" w:rsidRPr="00B67945" w:rsidRDefault="00AB41E5" w:rsidP="00AB41E5">
      <w:pPr>
        <w:ind w:firstLine="567"/>
        <w:rPr>
          <w:b/>
          <w:color w:val="auto"/>
        </w:rPr>
      </w:pPr>
      <w:r w:rsidRPr="00B67945">
        <w:rPr>
          <w:b/>
        </w:rPr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AB41E5" w:rsidRPr="00B67945" w:rsidRDefault="00AB41E5" w:rsidP="00AB41E5">
      <w:pPr>
        <w:ind w:firstLine="567"/>
        <w:rPr>
          <w:color w:val="auto"/>
        </w:rPr>
      </w:pPr>
      <w:proofErr w:type="gramStart"/>
      <w:r w:rsidRPr="00B67945">
        <w:rPr>
          <w:color w:val="auto"/>
        </w:rPr>
        <w:t xml:space="preserve">Документы, </w:t>
      </w:r>
      <w:r>
        <w:rPr>
          <w:color w:val="auto"/>
        </w:rPr>
        <w:t xml:space="preserve">полученные из открытых источников информации и/или </w:t>
      </w:r>
      <w:r w:rsidRPr="00B67945">
        <w:rPr>
          <w:color w:val="auto"/>
        </w:rPr>
        <w:t xml:space="preserve">представленные вышеуказанными организациями, для внесения изменений в </w:t>
      </w:r>
      <w:r w:rsidRPr="00EA2683">
        <w:rPr>
          <w:color w:val="auto"/>
        </w:rPr>
        <w:t>Единый реестр сведений о членах СРО</w:t>
      </w:r>
      <w:r w:rsidRPr="00B67945">
        <w:rPr>
          <w:color w:val="auto"/>
        </w:rPr>
        <w:t xml:space="preserve">, </w:t>
      </w:r>
      <w:r w:rsidRPr="00B67945">
        <w:rPr>
          <w:b/>
          <w:color w:val="auto"/>
        </w:rPr>
        <w:t>признать</w:t>
      </w:r>
      <w:r w:rsidRPr="00B67945">
        <w:rPr>
          <w:color w:val="auto"/>
        </w:rPr>
        <w:t xml:space="preserve"> </w:t>
      </w:r>
      <w:r w:rsidRPr="00B67945">
        <w:rPr>
          <w:b/>
          <w:color w:val="auto"/>
        </w:rPr>
        <w:t>соответствующими</w:t>
      </w:r>
      <w:r w:rsidRPr="00B67945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AB41E5" w:rsidRPr="00B67945" w:rsidRDefault="00AB41E5" w:rsidP="00AB41E5">
      <w:pPr>
        <w:ind w:firstLine="567"/>
        <w:rPr>
          <w:color w:val="auto"/>
        </w:rPr>
      </w:pPr>
      <w:r w:rsidRPr="00B67945">
        <w:rPr>
          <w:b/>
          <w:color w:val="auto"/>
        </w:rPr>
        <w:t xml:space="preserve">Рекомендовать </w:t>
      </w:r>
      <w:r w:rsidRPr="00B67945">
        <w:rPr>
          <w:color w:val="auto"/>
        </w:rPr>
        <w:t xml:space="preserve">Совету Ассоциации </w:t>
      </w:r>
      <w:r w:rsidRPr="00B67945">
        <w:rPr>
          <w:b/>
          <w:color w:val="auto"/>
        </w:rPr>
        <w:t xml:space="preserve">внести </w:t>
      </w:r>
      <w:r w:rsidRPr="00B67945">
        <w:rPr>
          <w:color w:val="auto"/>
        </w:rPr>
        <w:t>указанные в данном разделе</w:t>
      </w:r>
      <w:r w:rsidRPr="00B67945">
        <w:rPr>
          <w:b/>
          <w:color w:val="auto"/>
        </w:rPr>
        <w:t xml:space="preserve"> изменения</w:t>
      </w:r>
      <w:r w:rsidRPr="00B67945">
        <w:rPr>
          <w:color w:val="auto"/>
        </w:rPr>
        <w:t xml:space="preserve"> в реестр членов СРО АСГиНК следующим организациям:</w:t>
      </w:r>
    </w:p>
    <w:p w:rsidR="00AB41E5" w:rsidRPr="005566DE" w:rsidRDefault="00AB41E5" w:rsidP="00AB41E5">
      <w:pPr>
        <w:ind w:firstLine="0"/>
        <w:rPr>
          <w:b/>
          <w:color w:val="auto"/>
        </w:rPr>
      </w:pPr>
      <w:r w:rsidRPr="0099315C">
        <w:rPr>
          <w:b/>
        </w:rPr>
        <w:t>1)</w:t>
      </w:r>
      <w:r>
        <w:rPr>
          <w:b/>
        </w:rPr>
        <w:t xml:space="preserve"> </w:t>
      </w:r>
      <w:r w:rsidRPr="005566DE">
        <w:rPr>
          <w:b/>
        </w:rPr>
        <w:t>Номер по реестру:</w:t>
      </w:r>
      <w:r w:rsidRPr="005566DE">
        <w:t xml:space="preserve"> </w:t>
      </w:r>
      <w:r>
        <w:t>285</w:t>
      </w:r>
    </w:p>
    <w:p w:rsidR="00AB41E5" w:rsidRDefault="00AB41E5" w:rsidP="00AB41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proofErr w:type="spellStart"/>
      <w:r>
        <w:rPr>
          <w:rFonts w:ascii="Times New Roman" w:hAnsi="Times New Roman"/>
          <w:i/>
          <w:sz w:val="24"/>
          <w:szCs w:val="24"/>
        </w:rPr>
        <w:t>О</w:t>
      </w:r>
      <w:r w:rsidRPr="00F82EF2">
        <w:rPr>
          <w:rFonts w:ascii="Times New Roman" w:hAnsi="Times New Roman"/>
          <w:i/>
          <w:sz w:val="24"/>
          <w:szCs w:val="24"/>
        </w:rPr>
        <w:t>ргэнергогаз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B41E5" w:rsidRDefault="00AB41E5" w:rsidP="00AB41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AB41E5" w:rsidRPr="00B13E60" w:rsidRDefault="00B500F4" w:rsidP="00AB41E5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B41E5" w:rsidRPr="00B13E60">
        <w:rPr>
          <w:rFonts w:ascii="Times New Roman" w:hAnsi="Times New Roman"/>
          <w:b/>
          <w:sz w:val="24"/>
          <w:szCs w:val="24"/>
        </w:rPr>
        <w:t>.</w:t>
      </w:r>
      <w:r w:rsidR="00AB41E5" w:rsidRPr="00B13E60">
        <w:rPr>
          <w:rFonts w:ascii="Times New Roman" w:hAnsi="Times New Roman"/>
          <w:sz w:val="24"/>
          <w:szCs w:val="24"/>
        </w:rPr>
        <w:t xml:space="preserve"> </w:t>
      </w:r>
      <w:r w:rsidR="00AB41E5" w:rsidRPr="00B13E60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AB41E5" w:rsidRPr="00B13E60">
        <w:rPr>
          <w:rFonts w:ascii="Times New Roman" w:hAnsi="Times New Roman"/>
          <w:sz w:val="24"/>
          <w:szCs w:val="24"/>
        </w:rPr>
        <w:t>докладчик</w:t>
      </w:r>
      <w:r w:rsidR="00AB41E5" w:rsidRPr="00B13E60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AB41E5" w:rsidRPr="00B13E60" w:rsidRDefault="00AB41E5" w:rsidP="00AB41E5">
      <w:pPr>
        <w:ind w:firstLine="567"/>
        <w:rPr>
          <w:color w:val="auto"/>
        </w:rPr>
      </w:pPr>
    </w:p>
    <w:p w:rsidR="00AB41E5" w:rsidRPr="00B13E60" w:rsidRDefault="00AB41E5" w:rsidP="00AB41E5">
      <w:pPr>
        <w:ind w:firstLine="567"/>
        <w:rPr>
          <w:color w:val="auto"/>
        </w:rPr>
      </w:pPr>
      <w:proofErr w:type="gramStart"/>
      <w:r w:rsidRPr="00B13E60">
        <w:rPr>
          <w:b/>
        </w:rPr>
        <w:t>В.А. Скурихин</w:t>
      </w:r>
      <w:r w:rsidRPr="00B13E60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AB41E5" w:rsidRPr="00B13E60" w:rsidRDefault="00AB41E5" w:rsidP="00AB41E5">
      <w:pPr>
        <w:ind w:firstLine="567"/>
        <w:jc w:val="right"/>
        <w:rPr>
          <w:b/>
          <w:color w:val="auto"/>
        </w:rPr>
      </w:pPr>
      <w:r w:rsidRPr="00B13E60">
        <w:rPr>
          <w:b/>
          <w:color w:val="auto"/>
        </w:rPr>
        <w:t xml:space="preserve">Таблица </w:t>
      </w:r>
      <w:r>
        <w:rPr>
          <w:b/>
          <w:color w:val="auto"/>
        </w:rPr>
        <w:t>4</w:t>
      </w:r>
    </w:p>
    <w:tbl>
      <w:tblPr>
        <w:tblpPr w:leftFromText="180" w:rightFromText="180" w:bottomFromText="200" w:vertAnchor="text" w:horzAnchor="margin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743"/>
        <w:gridCol w:w="5954"/>
        <w:gridCol w:w="2268"/>
      </w:tblGrid>
      <w:tr w:rsidR="00AB41E5" w:rsidRPr="00B13E60" w:rsidTr="00AB41E5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</w:t>
            </w:r>
          </w:p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B13E60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E5" w:rsidRPr="00B13E60" w:rsidRDefault="00AB41E5" w:rsidP="00AB41E5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ИНН</w:t>
            </w:r>
          </w:p>
        </w:tc>
      </w:tr>
      <w:tr w:rsidR="00AB41E5" w:rsidRPr="00B13E60" w:rsidTr="00AB41E5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E5" w:rsidRPr="00255038" w:rsidRDefault="00AB41E5" w:rsidP="00AB41E5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E5" w:rsidRPr="00B13E60" w:rsidRDefault="00B500F4" w:rsidP="00AB41E5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1E5" w:rsidRPr="00B13E60" w:rsidRDefault="00B500F4" w:rsidP="00AB41E5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E5" w:rsidRPr="00B13E60" w:rsidRDefault="00B500F4" w:rsidP="00B500F4">
            <w:pPr>
              <w:ind w:left="-108" w:right="-108" w:firstLine="0"/>
              <w:jc w:val="left"/>
              <w:rPr>
                <w:color w:val="auto"/>
              </w:rPr>
            </w:pPr>
            <w:r w:rsidRPr="00B500F4">
              <w:rPr>
                <w:color w:val="auto"/>
              </w:rPr>
              <w:t>"Газпром буре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E5" w:rsidRPr="00B13E60" w:rsidRDefault="00B500F4" w:rsidP="00AB41E5">
            <w:pPr>
              <w:ind w:left="-108" w:right="-108" w:firstLine="0"/>
              <w:jc w:val="center"/>
              <w:rPr>
                <w:color w:val="auto"/>
              </w:rPr>
            </w:pPr>
            <w:r w:rsidRPr="00B500F4">
              <w:rPr>
                <w:color w:val="auto"/>
              </w:rPr>
              <w:t>5003026493</w:t>
            </w:r>
          </w:p>
        </w:tc>
      </w:tr>
    </w:tbl>
    <w:p w:rsidR="00AB41E5" w:rsidRPr="00B13E60" w:rsidRDefault="00AB41E5" w:rsidP="00AB41E5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B13E60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B41E5" w:rsidRPr="00B13E60" w:rsidTr="00AB41E5">
        <w:tc>
          <w:tcPr>
            <w:tcW w:w="2376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7 голосов</w:t>
            </w:r>
          </w:p>
        </w:tc>
      </w:tr>
      <w:tr w:rsidR="00AB41E5" w:rsidRPr="00B13E60" w:rsidTr="00AB41E5">
        <w:tc>
          <w:tcPr>
            <w:tcW w:w="2376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  <w:tr w:rsidR="00AB41E5" w:rsidRPr="00B13E60" w:rsidTr="00AB41E5">
        <w:tc>
          <w:tcPr>
            <w:tcW w:w="2376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B41E5" w:rsidRPr="00B13E60" w:rsidRDefault="00AB41E5" w:rsidP="00AB41E5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</w:tbl>
    <w:p w:rsidR="00AB41E5" w:rsidRPr="00B13E60" w:rsidRDefault="00AB41E5" w:rsidP="00AB41E5">
      <w:pPr>
        <w:ind w:firstLine="567"/>
        <w:rPr>
          <w:b/>
          <w:color w:val="auto"/>
        </w:rPr>
      </w:pPr>
    </w:p>
    <w:p w:rsidR="00AB41E5" w:rsidRPr="00B13E60" w:rsidRDefault="00AB41E5" w:rsidP="00AB41E5">
      <w:pPr>
        <w:ind w:firstLine="567"/>
        <w:rPr>
          <w:b/>
          <w:color w:val="auto"/>
        </w:rPr>
      </w:pPr>
      <w:r w:rsidRPr="00B13E60">
        <w:rPr>
          <w:b/>
          <w:color w:val="auto"/>
        </w:rPr>
        <w:lastRenderedPageBreak/>
        <w:t>По данному вопросу повестки дня решили:</w:t>
      </w:r>
    </w:p>
    <w:p w:rsidR="00AB41E5" w:rsidRPr="00B13E60" w:rsidRDefault="00AB41E5" w:rsidP="00AB41E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13E60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B13E60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</w:t>
      </w:r>
      <w:r w:rsidRPr="00B13E60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AB41E5" w:rsidRDefault="00AB41E5" w:rsidP="00AB41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13E60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B13E60">
        <w:rPr>
          <w:rFonts w:ascii="Times New Roman" w:hAnsi="Times New Roman"/>
          <w:i/>
          <w:sz w:val="24"/>
          <w:szCs w:val="24"/>
        </w:rPr>
        <w:t xml:space="preserve">Таблице </w:t>
      </w:r>
      <w:r>
        <w:rPr>
          <w:rFonts w:ascii="Times New Roman" w:hAnsi="Times New Roman"/>
          <w:i/>
          <w:sz w:val="24"/>
          <w:szCs w:val="24"/>
        </w:rPr>
        <w:t>4</w:t>
      </w:r>
      <w:r w:rsidRPr="00B13E60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B13E60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AB41E5" w:rsidRPr="00B500F4" w:rsidRDefault="00AB41E5" w:rsidP="00AB41E5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E9" w:rsidRDefault="00C322E9" w:rsidP="00C77D00">
      <w:r>
        <w:separator/>
      </w:r>
    </w:p>
  </w:endnote>
  <w:endnote w:type="continuationSeparator" w:id="0">
    <w:p w:rsidR="00C322E9" w:rsidRDefault="00C322E9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C322E9" w:rsidRDefault="00C322E9">
        <w:pPr>
          <w:pStyle w:val="ab"/>
          <w:jc w:val="center"/>
        </w:pPr>
        <w:fldSimple w:instr=" PAGE   \* MERGEFORMAT ">
          <w:r w:rsidR="00DE6346">
            <w:rPr>
              <w:noProof/>
            </w:rPr>
            <w:t>6</w:t>
          </w:r>
        </w:fldSimple>
      </w:p>
    </w:sdtContent>
  </w:sdt>
  <w:p w:rsidR="00C322E9" w:rsidRDefault="00C322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E9" w:rsidRDefault="00C322E9" w:rsidP="00C77D00">
      <w:r>
        <w:separator/>
      </w:r>
    </w:p>
  </w:footnote>
  <w:footnote w:type="continuationSeparator" w:id="0">
    <w:p w:rsidR="00C322E9" w:rsidRDefault="00C322E9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E9" w:rsidRDefault="00C322E9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78B-B507-477E-AB1D-A4F9706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4</cp:revision>
  <cp:lastPrinted>2021-12-15T14:33:00Z</cp:lastPrinted>
  <dcterms:created xsi:type="dcterms:W3CDTF">2022-11-07T10:57:00Z</dcterms:created>
  <dcterms:modified xsi:type="dcterms:W3CDTF">2022-12-16T12:27:00Z</dcterms:modified>
</cp:coreProperties>
</file>